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82342200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47F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6F2C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1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(„Sl. glasnik BiH“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roj 39/14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22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31.10.2025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A32F7" w:rsidRPr="001A32F7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</w:t>
      </w:r>
      <w:r w:rsidR="00B47F74">
        <w:rPr>
          <w:rFonts w:ascii="Times New Roman" w:hAnsi="Times New Roman" w:cs="Times New Roman"/>
          <w:sz w:val="24"/>
          <w:szCs w:val="24"/>
        </w:rPr>
        <w:t xml:space="preserve"> </w:t>
      </w:r>
      <w:r w:rsidR="001A32F7" w:rsidRPr="001A32F7">
        <w:rPr>
          <w:rFonts w:ascii="Times New Roman" w:hAnsi="Times New Roman" w:cs="Times New Roman"/>
          <w:sz w:val="24"/>
          <w:szCs w:val="24"/>
        </w:rPr>
        <w:t>LOT 1 -  Izvođenje radova redovnog održavanja regionalnih cesta, dionice (R-455a, R471, R471a, R467a, R-455b, R-455c, R-470) L=131,11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D0646" w:rsidRPr="007C2C0E" w:rsidRDefault="000D0646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A32F7" w:rsidRDefault="00D24BA7" w:rsidP="001A32F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1A32F7" w:rsidRP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222-18/25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2025.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1A32F7" w:rsidRPr="001A32F7">
        <w:rPr>
          <w:rFonts w:ascii="Times New Roman" w:hAnsi="Times New Roman" w:cs="Times New Roman"/>
          <w:sz w:val="24"/>
          <w:szCs w:val="24"/>
        </w:rPr>
        <w:t>radova na redovnom održavanju regionalnih cesta TK za period do 15.03.2026. – 15.03.2030. -  LOT 1 -  Izvođenje radova redovnog održavanja regionalnih cesta, dionice (R-455a, R471, R471a, R467a, R-455b, R-455c, R-470) L=131,11 k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 xml:space="preserve">prv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1A3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upa ponuđača: </w:t>
      </w:r>
      <w:r w:rsidR="001A32F7" w:rsidRPr="001A32F7">
        <w:rPr>
          <w:rFonts w:ascii="Times New Roman" w:hAnsi="Times New Roman" w:cs="Times New Roman"/>
          <w:b/>
          <w:color w:val="000000"/>
          <w:sz w:val="24"/>
          <w:szCs w:val="24"/>
        </w:rPr>
        <w:t>Rial – šped doo Doboj Istok (vode</w:t>
      </w:r>
      <w:r w:rsidR="001A3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ći ponuđač)  i doo HiH Živinice, </w:t>
      </w:r>
      <w:r w:rsidR="004D51F7" w:rsidRP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za najnižu ponuđenu cijenu od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30BBA" w:rsidRPr="00C30B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.063.940,00</w:t>
      </w:r>
      <w:r w:rsidR="00B47F74" w:rsidRPr="00C30B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C30B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M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 xml:space="preserve"> na period od četiri godin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 xml:space="preserve">okvirnog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>sporazum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 </w:t>
      </w:r>
      <w:r w:rsidR="000D0646" w:rsidRPr="000D06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rupa ponuđača: Rial – šped d</w:t>
      </w:r>
      <w:r w:rsidR="003343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o Doboj Istok (vodeći ponuđač) </w:t>
      </w:r>
      <w:r w:rsidR="000D0646" w:rsidRPr="000D06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 doo HiH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646" w:rsidRDefault="000D0646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0646" w:rsidRDefault="000D0646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2721B7" w:rsidP="00B47F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25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 xml:space="preserve">cjelokupne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e nabavke bez PDV-a iznosila je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 xml:space="preserve">44.346.000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B47F74" w:rsidRPr="00C30BBA" w:rsidRDefault="000D0646" w:rsidP="00B47F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C30BBA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 -  Izvođenje radova redovnog održavanja regionalnih cesta, dionice (R-455a, R471, R471a, R467a, R-455b, R-455c, R-470) L=131,11 km,</w:t>
      </w:r>
      <w:r w:rsidR="00B47F74" w:rsidRPr="00C30BBA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u procijenjenoj vrijednosti od </w:t>
      </w:r>
      <w:r w:rsidRPr="00C30BBA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18.082.070,00 </w:t>
      </w:r>
      <w:r w:rsidR="00B47F74" w:rsidRPr="00C30BBA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M bez PDV-a.</w:t>
      </w:r>
    </w:p>
    <w:p w:rsidR="003E6F61" w:rsidRPr="009A2C15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74" w:rsidRDefault="003E6F61" w:rsidP="00B47F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7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5/25 </w:t>
      </w:r>
      <w:proofErr w:type="spellStart"/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01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2025. </w:t>
      </w:r>
      <w:proofErr w:type="spellStart"/>
      <w:proofErr w:type="gramStart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spellEnd"/>
      <w:proofErr w:type="gramEnd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H</w:t>
      </w:r>
      <w:proofErr w:type="spellEnd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 5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3E6F61" w:rsidRDefault="003E6F61" w:rsidP="00B4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ana je Rješenjem broj: 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05-04-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.2025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3E6F61" w:rsidRDefault="003E6F6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61" w:rsidRPr="007C2C0E" w:rsidRDefault="003E6F6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61" w:rsidRPr="00C30BBA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BBA">
        <w:rPr>
          <w:rFonts w:ascii="Times New Roman" w:hAnsi="Times New Roman" w:cs="Times New Roman"/>
          <w:sz w:val="24"/>
          <w:szCs w:val="24"/>
        </w:rPr>
        <w:t xml:space="preserve"> da je ukupan broj pristiglih ponuda </w:t>
      </w:r>
      <w:r w:rsidR="00B47F74" w:rsidRPr="00C30BBA">
        <w:rPr>
          <w:rFonts w:ascii="Times New Roman" w:hAnsi="Times New Roman" w:cs="Times New Roman"/>
          <w:sz w:val="24"/>
          <w:szCs w:val="24"/>
        </w:rPr>
        <w:t>2</w:t>
      </w:r>
      <w:r w:rsidRPr="00C3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61" w:rsidRPr="00C30BBA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BBA">
        <w:rPr>
          <w:rFonts w:ascii="Times New Roman" w:hAnsi="Times New Roman" w:cs="Times New Roman"/>
          <w:sz w:val="24"/>
          <w:szCs w:val="24"/>
        </w:rPr>
        <w:t xml:space="preserve"> da su blagovremeno zaprimljene </w:t>
      </w:r>
      <w:r w:rsidR="00B47F74" w:rsidRPr="00C30BBA">
        <w:rPr>
          <w:rFonts w:ascii="Times New Roman" w:hAnsi="Times New Roman" w:cs="Times New Roman"/>
          <w:sz w:val="24"/>
          <w:szCs w:val="24"/>
        </w:rPr>
        <w:t>2</w:t>
      </w:r>
      <w:r w:rsidRPr="00C30BBA">
        <w:rPr>
          <w:rFonts w:ascii="Times New Roman" w:hAnsi="Times New Roman" w:cs="Times New Roman"/>
          <w:sz w:val="24"/>
          <w:szCs w:val="24"/>
        </w:rPr>
        <w:t xml:space="preserve"> ponude;</w:t>
      </w:r>
    </w:p>
    <w:p w:rsidR="003E6F61" w:rsidRPr="00C30BBA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BBA">
        <w:rPr>
          <w:rFonts w:ascii="Times New Roman" w:hAnsi="Times New Roman" w:cs="Times New Roman"/>
          <w:sz w:val="24"/>
          <w:szCs w:val="24"/>
        </w:rPr>
        <w:t xml:space="preserve"> da nije bilo neblagovremeno zaprimljenih ponuda.</w:t>
      </w: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6F61" w:rsidRDefault="003E6F61" w:rsidP="00BE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3343C1" w:rsidRPr="003343C1">
        <w:rPr>
          <w:rFonts w:ascii="Times New Roman" w:hAnsi="Times New Roman" w:cs="Times New Roman"/>
          <w:sz w:val="24"/>
          <w:szCs w:val="24"/>
        </w:rPr>
        <w:t>radova na redovnom održavanju regionalnih cesta TK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47F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.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42D" w:rsidRPr="00C30BBA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BA">
        <w:rPr>
          <w:rFonts w:ascii="Times New Roman" w:hAnsi="Times New Roman" w:cs="Times New Roman"/>
          <w:sz w:val="24"/>
          <w:szCs w:val="24"/>
        </w:rPr>
        <w:t xml:space="preserve">Ponuda ponuđača </w:t>
      </w:r>
      <w:r w:rsidR="003343C1" w:rsidRPr="00C30BBA">
        <w:rPr>
          <w:rFonts w:ascii="Times New Roman" w:hAnsi="Times New Roman" w:cs="Times New Roman"/>
          <w:sz w:val="24"/>
          <w:szCs w:val="24"/>
        </w:rPr>
        <w:t>Grupa ponuđača: Rial – šped doo Doboj Istok (vodeći ponuđač)  i doo HiH Živinice</w:t>
      </w:r>
      <w:r w:rsidRPr="00C30BBA">
        <w:rPr>
          <w:rFonts w:ascii="Times New Roman" w:hAnsi="Times New Roman" w:cs="Times New Roman"/>
          <w:sz w:val="24"/>
          <w:szCs w:val="24"/>
        </w:rPr>
        <w:t xml:space="preserve">, kao prvorangirana u Izvještaju Agencije, </w:t>
      </w:r>
      <w:r w:rsidR="00B47F74" w:rsidRPr="00C30BBA">
        <w:rPr>
          <w:rFonts w:ascii="Times New Roman" w:hAnsi="Times New Roman" w:cs="Times New Roman"/>
          <w:sz w:val="24"/>
          <w:szCs w:val="24"/>
        </w:rPr>
        <w:t>je</w:t>
      </w:r>
      <w:r w:rsidR="00757C62" w:rsidRPr="00C30BBA">
        <w:rPr>
          <w:rFonts w:ascii="Times New Roman" w:hAnsi="Times New Roman" w:cs="Times New Roman"/>
          <w:sz w:val="24"/>
          <w:szCs w:val="24"/>
        </w:rPr>
        <w:t xml:space="preserve"> prihvaćena</w:t>
      </w:r>
      <w:r w:rsidRPr="00C30BBA">
        <w:rPr>
          <w:rFonts w:ascii="Times New Roman" w:hAnsi="Times New Roman" w:cs="Times New Roman"/>
          <w:sz w:val="24"/>
          <w:szCs w:val="24"/>
        </w:rPr>
        <w:t xml:space="preserve">, u postupku javne nabavke </w:t>
      </w:r>
      <w:r w:rsidR="003343C1" w:rsidRPr="00C30BBA">
        <w:rPr>
          <w:rFonts w:ascii="Times New Roman" w:hAnsi="Times New Roman" w:cs="Times New Roman"/>
          <w:sz w:val="24"/>
          <w:szCs w:val="24"/>
        </w:rPr>
        <w:t xml:space="preserve">radova </w:t>
      </w:r>
      <w:r w:rsidR="003343C1" w:rsidRPr="00C30BBA">
        <w:rPr>
          <w:rFonts w:ascii="Times New Roman" w:hAnsi="Times New Roman" w:cs="Times New Roman"/>
          <w:sz w:val="24"/>
          <w:szCs w:val="24"/>
        </w:rPr>
        <w:lastRenderedPageBreak/>
        <w:t>na redovnom održavanju regionalnih cesta TK za period do 15.03.2026. – 15.03.2030. -  LOT 1 -  Izvođenje radova redovnog održavanja regionalnih cesta, dionice (R-455a, R471, R471a, R467a, R-455b, R-455c, R-470) L=131,11 km</w:t>
      </w:r>
      <w:r w:rsidRPr="00C3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61" w:rsidRDefault="003E6F6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2551"/>
      </w:tblGrid>
      <w:tr w:rsidR="003343C1" w:rsidRPr="006A1E38" w:rsidTr="003343C1">
        <w:tc>
          <w:tcPr>
            <w:tcW w:w="562" w:type="dxa"/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828" w:type="dxa"/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51" w:type="dxa"/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3343C1" w:rsidRPr="006A1E38" w:rsidTr="003343C1">
        <w:tc>
          <w:tcPr>
            <w:tcW w:w="562" w:type="dxa"/>
            <w:tcBorders>
              <w:bottom w:val="single" w:sz="4" w:space="0" w:color="auto"/>
            </w:tcBorders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oo Srebrenik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43C1" w:rsidRDefault="003343C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.082.014,80</w:t>
            </w:r>
          </w:p>
          <w:p w:rsidR="003343C1" w:rsidRPr="00BB5D4E" w:rsidRDefault="003343C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43C1" w:rsidRPr="00BB5D4E" w:rsidRDefault="003343C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3343C1" w:rsidRPr="006A1E38" w:rsidTr="003343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vodeći ponuđač)  i doo HiH Živinice  </w:t>
            </w:r>
          </w:p>
          <w:p w:rsidR="003343C1" w:rsidRPr="006A1E38" w:rsidRDefault="003343C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1" w:rsidRPr="00BB5D4E" w:rsidRDefault="003343C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.082.02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1" w:rsidRPr="00BB5D4E" w:rsidRDefault="003343C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57A" w:rsidRDefault="005342FD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B47F74" w:rsidRDefault="00B47F74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289"/>
        <w:gridCol w:w="2240"/>
      </w:tblGrid>
      <w:tr w:rsidR="00B47F74" w:rsidRPr="003343C1" w:rsidTr="003343C1">
        <w:tc>
          <w:tcPr>
            <w:tcW w:w="817" w:type="dxa"/>
          </w:tcPr>
          <w:p w:rsidR="00B47F74" w:rsidRPr="003343C1" w:rsidRDefault="00B47F74" w:rsidP="00A46E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47F74" w:rsidRPr="003343C1" w:rsidRDefault="00B47F74" w:rsidP="00A46E9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289" w:type="dxa"/>
          </w:tcPr>
          <w:p w:rsidR="00B47F74" w:rsidRPr="003343C1" w:rsidRDefault="00B47F74" w:rsidP="00A46E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240" w:type="dxa"/>
          </w:tcPr>
          <w:p w:rsidR="00B47F74" w:rsidRPr="003343C1" w:rsidRDefault="00B47F74" w:rsidP="00A46E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bodova</w:t>
            </w:r>
          </w:p>
        </w:tc>
      </w:tr>
      <w:tr w:rsidR="00B47F74" w:rsidRPr="003343C1" w:rsidTr="003343C1">
        <w:tc>
          <w:tcPr>
            <w:tcW w:w="817" w:type="dxa"/>
            <w:vAlign w:val="center"/>
          </w:tcPr>
          <w:p w:rsidR="00B47F74" w:rsidRPr="003343C1" w:rsidRDefault="00B47F74" w:rsidP="00A46E9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3343C1" w:rsidRPr="003343C1" w:rsidRDefault="003343C1" w:rsidP="00334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B47F74" w:rsidRPr="003343C1" w:rsidRDefault="003343C1" w:rsidP="00334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vodeći ponuđač)  i doo HiH Živinice  </w:t>
            </w:r>
          </w:p>
        </w:tc>
        <w:tc>
          <w:tcPr>
            <w:tcW w:w="3289" w:type="dxa"/>
            <w:vAlign w:val="center"/>
          </w:tcPr>
          <w:p w:rsidR="00B47F74" w:rsidRPr="003343C1" w:rsidRDefault="00C30BBA" w:rsidP="00A46E9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C30B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.063.940,00</w:t>
            </w:r>
          </w:p>
        </w:tc>
        <w:tc>
          <w:tcPr>
            <w:tcW w:w="2240" w:type="dxa"/>
            <w:vAlign w:val="center"/>
          </w:tcPr>
          <w:p w:rsidR="00B47F74" w:rsidRPr="003343C1" w:rsidRDefault="00B47F74" w:rsidP="00A46E9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  <w:tr w:rsidR="00B47F74" w:rsidRPr="003343C1" w:rsidTr="003343C1">
        <w:tc>
          <w:tcPr>
            <w:tcW w:w="817" w:type="dxa"/>
            <w:vAlign w:val="center"/>
          </w:tcPr>
          <w:p w:rsidR="00B47F74" w:rsidRPr="003343C1" w:rsidRDefault="00B47F74" w:rsidP="00A46E9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47F74" w:rsidRPr="003343C1" w:rsidRDefault="003343C1" w:rsidP="00A46E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oo Srebrenik</w:t>
            </w:r>
          </w:p>
        </w:tc>
        <w:tc>
          <w:tcPr>
            <w:tcW w:w="3289" w:type="dxa"/>
            <w:vAlign w:val="center"/>
          </w:tcPr>
          <w:p w:rsidR="00B47F74" w:rsidRPr="003343C1" w:rsidRDefault="003343C1" w:rsidP="00A46E9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C30B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.082.014,80</w:t>
            </w:r>
          </w:p>
        </w:tc>
        <w:tc>
          <w:tcPr>
            <w:tcW w:w="2240" w:type="dxa"/>
            <w:vAlign w:val="center"/>
          </w:tcPr>
          <w:p w:rsidR="00B47F74" w:rsidRPr="003343C1" w:rsidRDefault="003343C1" w:rsidP="003343C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</w:t>
            </w:r>
          </w:p>
        </w:tc>
      </w:tr>
    </w:tbl>
    <w:p w:rsidR="00757C62" w:rsidRPr="009131D3" w:rsidRDefault="00757C62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2D" w:rsidRDefault="00B47F7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ajući u vidu naprijed navedeno, ugovorni organ je donio odluku kao u dispozitivu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0E3E74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B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C30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0646"/>
    <w:rsid w:val="000D2D9E"/>
    <w:rsid w:val="000E22BF"/>
    <w:rsid w:val="000E3A1B"/>
    <w:rsid w:val="000E3E74"/>
    <w:rsid w:val="000F735B"/>
    <w:rsid w:val="00100C2C"/>
    <w:rsid w:val="00104EB6"/>
    <w:rsid w:val="00110C67"/>
    <w:rsid w:val="00173A9B"/>
    <w:rsid w:val="001A32F7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43C1"/>
    <w:rsid w:val="0033627F"/>
    <w:rsid w:val="00340D87"/>
    <w:rsid w:val="003631F8"/>
    <w:rsid w:val="003A5CF3"/>
    <w:rsid w:val="003A70F0"/>
    <w:rsid w:val="003C546C"/>
    <w:rsid w:val="003E6F61"/>
    <w:rsid w:val="0042738F"/>
    <w:rsid w:val="0047211D"/>
    <w:rsid w:val="00495C9E"/>
    <w:rsid w:val="004C6FD6"/>
    <w:rsid w:val="004D51F7"/>
    <w:rsid w:val="0050038F"/>
    <w:rsid w:val="005342FD"/>
    <w:rsid w:val="005A2E6C"/>
    <w:rsid w:val="005B22D3"/>
    <w:rsid w:val="005C1090"/>
    <w:rsid w:val="005D2B50"/>
    <w:rsid w:val="005D2EC4"/>
    <w:rsid w:val="005D48D9"/>
    <w:rsid w:val="00605AB7"/>
    <w:rsid w:val="00605C06"/>
    <w:rsid w:val="00611A9F"/>
    <w:rsid w:val="0069070D"/>
    <w:rsid w:val="006F2C47"/>
    <w:rsid w:val="00710A0A"/>
    <w:rsid w:val="00710FFC"/>
    <w:rsid w:val="00757C62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9242D"/>
    <w:rsid w:val="00AA05F2"/>
    <w:rsid w:val="00AE6C4F"/>
    <w:rsid w:val="00AF21AB"/>
    <w:rsid w:val="00B11F60"/>
    <w:rsid w:val="00B2346C"/>
    <w:rsid w:val="00B3130F"/>
    <w:rsid w:val="00B408D7"/>
    <w:rsid w:val="00B47F74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30BBA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6A8C-02D3-41EE-B85D-E2F0EAE1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5</cp:revision>
  <cp:lastPrinted>2025-10-31T12:19:00Z</cp:lastPrinted>
  <dcterms:created xsi:type="dcterms:W3CDTF">2025-10-30T10:17:00Z</dcterms:created>
  <dcterms:modified xsi:type="dcterms:W3CDTF">2025-10-31T12:20:00Z</dcterms:modified>
</cp:coreProperties>
</file>